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3E01E1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601466698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552226B7" w14:textId="77777777" w:rsidR="007809EF" w:rsidRDefault="007809EF" w:rsidP="007809E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59EE2B9E" w14:textId="28CFC698" w:rsidR="007809EF" w:rsidRPr="00F132E2" w:rsidRDefault="007809EF" w:rsidP="000B32A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</w:t>
      </w:r>
      <w:r w:rsidR="000B32A1">
        <w:rPr>
          <w:b/>
          <w:sz w:val="28"/>
          <w:szCs w:val="28"/>
          <w:lang w:val="en-US"/>
        </w:rPr>
        <w:t xml:space="preserve">DEVELOPMENT AND EXECUTION OF A COMPREHENSIVE COMMUNICATIONS CAMPAIGN FOR DISASTER RISK REDUCTION AND THE DISASTER VULNERABILITY REDUCTION PROJECT </w:t>
      </w:r>
      <w:r>
        <w:rPr>
          <w:b/>
          <w:sz w:val="28"/>
          <w:szCs w:val="28"/>
          <w:lang w:val="en-US"/>
        </w:rPr>
        <w:t>(#0736</w:t>
      </w:r>
      <w:r w:rsidR="000B32A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 xml:space="preserve">1), </w:t>
      </w:r>
    </w:p>
    <w:p w14:paraId="210C2989" w14:textId="77777777" w:rsidR="007809EF" w:rsidRPr="000F28F7" w:rsidRDefault="007809EF" w:rsidP="007809EF">
      <w:pPr>
        <w:rPr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93AD26C" w:rsidR="00325BC9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</w:t>
      </w:r>
      <w:r w:rsidR="008D615F">
        <w:rPr>
          <w:rFonts w:ascii="Times New Roman" w:hAnsi="Times New Roman"/>
          <w:sz w:val="24"/>
          <w:lang w:val="en-US"/>
        </w:rPr>
        <w:t>Road,</w:t>
      </w:r>
    </w:p>
    <w:p w14:paraId="60A778C3" w14:textId="13D0B0AD" w:rsidR="00EE1856" w:rsidRPr="00AD3517" w:rsidRDefault="00EE1856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lang w:val="en-US"/>
        </w:rPr>
        <w:t>entrance</w:t>
      </w:r>
      <w:proofErr w:type="gramEnd"/>
      <w:r>
        <w:rPr>
          <w:rFonts w:ascii="Times New Roman" w:hAnsi="Times New Roman"/>
          <w:sz w:val="24"/>
          <w:lang w:val="en-US"/>
        </w:rPr>
        <w:t xml:space="preserve"> on Norwood Avenue)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150FBB2C" w:rsidR="00FD1EF8" w:rsidRPr="00214B59" w:rsidRDefault="003E01E1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08C50B44" w14:textId="77777777" w:rsidR="003E01E1" w:rsidRPr="003E01E1" w:rsidRDefault="003E01E1" w:rsidP="003E01E1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aramond" w:hAnsi="Garamond" w:cs="Arial"/>
                <w:b/>
                <w:i/>
                <w:sz w:val="24"/>
              </w:rPr>
            </w:pPr>
            <w:r w:rsidRPr="001C7005">
              <w:rPr>
                <w:rFonts w:ascii="Garamond" w:hAnsi="Garamond" w:cs="Arial"/>
                <w:sz w:val="24"/>
              </w:rPr>
              <w:t xml:space="preserve">General Experience of the Consultancy Firm relevant to the assignment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(50 points)</w:t>
            </w:r>
          </w:p>
          <w:p w14:paraId="0A4DE5CE" w14:textId="77777777" w:rsidR="003E01E1" w:rsidRPr="00591CCE" w:rsidRDefault="003E01E1" w:rsidP="003E01E1">
            <w:pPr>
              <w:numPr>
                <w:ilvl w:val="1"/>
                <w:numId w:val="13"/>
              </w:numPr>
              <w:spacing w:line="276" w:lineRule="auto"/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In operation and </w:t>
            </w:r>
            <w:r w:rsidRPr="00591CCE">
              <w:rPr>
                <w:rFonts w:ascii="Garamond" w:hAnsi="Garamond" w:cs="Arial"/>
                <w:sz w:val="24"/>
              </w:rPr>
              <w:t xml:space="preserve">undertaking </w:t>
            </w:r>
            <w:bookmarkStart w:id="2" w:name="_Hlk523130643"/>
            <w:bookmarkStart w:id="3" w:name="_Hlk523130804"/>
            <w:r w:rsidRPr="00591CCE">
              <w:rPr>
                <w:rFonts w:ascii="Garamond" w:hAnsi="Garamond" w:cs="Arial"/>
                <w:sz w:val="24"/>
              </w:rPr>
              <w:t xml:space="preserve">mass communication </w:t>
            </w:r>
            <w:bookmarkEnd w:id="2"/>
            <w:r w:rsidRPr="00591CCE">
              <w:rPr>
                <w:rFonts w:ascii="Garamond" w:hAnsi="Garamond" w:cs="Arial"/>
                <w:sz w:val="24"/>
              </w:rPr>
              <w:t xml:space="preserve">assignments </w:t>
            </w:r>
            <w:bookmarkEnd w:id="3"/>
            <w:r w:rsidRPr="00591CCE">
              <w:rPr>
                <w:rFonts w:ascii="Garamond" w:hAnsi="Garamond" w:cs="Arial"/>
                <w:sz w:val="24"/>
              </w:rPr>
              <w:t xml:space="preserve">for </w:t>
            </w:r>
            <w:r>
              <w:rPr>
                <w:rFonts w:ascii="Garamond" w:hAnsi="Garamond" w:cs="Arial"/>
                <w:sz w:val="24"/>
              </w:rPr>
              <w:t xml:space="preserve">ten (10) or more years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50 points</w:t>
            </w:r>
          </w:p>
          <w:p w14:paraId="6975C8DB" w14:textId="77777777" w:rsidR="003E01E1" w:rsidRPr="003E01E1" w:rsidRDefault="003E01E1" w:rsidP="003E01E1">
            <w:pPr>
              <w:numPr>
                <w:ilvl w:val="1"/>
                <w:numId w:val="13"/>
              </w:numPr>
              <w:spacing w:line="276" w:lineRule="auto"/>
              <w:jc w:val="both"/>
              <w:rPr>
                <w:rFonts w:ascii="Garamond" w:hAnsi="Garamond" w:cs="Arial"/>
                <w:b/>
                <w:i/>
                <w:sz w:val="24"/>
              </w:rPr>
            </w:pPr>
            <w:r w:rsidRPr="00591CCE">
              <w:rPr>
                <w:rFonts w:ascii="Garamond" w:hAnsi="Garamond" w:cs="Arial"/>
                <w:sz w:val="24"/>
              </w:rPr>
              <w:t xml:space="preserve">In operation and undertaking mass communication assignments for </w:t>
            </w:r>
            <w:r>
              <w:rPr>
                <w:rFonts w:ascii="Garamond" w:hAnsi="Garamond" w:cs="Arial"/>
                <w:sz w:val="24"/>
              </w:rPr>
              <w:t>eight</w:t>
            </w:r>
            <w:r w:rsidRPr="00591CCE">
              <w:rPr>
                <w:rFonts w:ascii="Garamond" w:hAnsi="Garamond" w:cs="Arial"/>
                <w:sz w:val="24"/>
              </w:rPr>
              <w:t xml:space="preserve"> (</w:t>
            </w:r>
            <w:r>
              <w:rPr>
                <w:rFonts w:ascii="Garamond" w:hAnsi="Garamond" w:cs="Arial"/>
                <w:sz w:val="24"/>
              </w:rPr>
              <w:t>8</w:t>
            </w:r>
            <w:r w:rsidRPr="00591CCE">
              <w:rPr>
                <w:rFonts w:ascii="Garamond" w:hAnsi="Garamond" w:cs="Arial"/>
                <w:sz w:val="24"/>
              </w:rPr>
              <w:t xml:space="preserve">) </w:t>
            </w:r>
            <w:r>
              <w:rPr>
                <w:rFonts w:ascii="Garamond" w:hAnsi="Garamond" w:cs="Arial"/>
                <w:sz w:val="24"/>
              </w:rPr>
              <w:t xml:space="preserve">to nine (9) years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35 points</w:t>
            </w:r>
          </w:p>
          <w:p w14:paraId="45D15A25" w14:textId="5C1F40F0" w:rsidR="00FD1EF8" w:rsidRPr="00214B59" w:rsidRDefault="003E01E1" w:rsidP="003E01E1">
            <w:pPr>
              <w:numPr>
                <w:ilvl w:val="1"/>
                <w:numId w:val="13"/>
              </w:numPr>
              <w:spacing w:after="240"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1CCE">
              <w:rPr>
                <w:rFonts w:ascii="Garamond" w:hAnsi="Garamond" w:cs="Arial"/>
                <w:sz w:val="24"/>
              </w:rPr>
              <w:t>In operation and undertaking mass communication assignments for</w:t>
            </w:r>
            <w:r>
              <w:rPr>
                <w:rFonts w:ascii="Garamond" w:hAnsi="Garamond" w:cs="Arial"/>
                <w:sz w:val="24"/>
              </w:rPr>
              <w:t xml:space="preserve"> five (5) to seven (7) years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20 points</w:t>
            </w: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3A446AAB" w:rsidR="00FD1EF8" w:rsidRPr="00214B59" w:rsidRDefault="003E01E1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382F15A3" w:rsidR="00FD1EF8" w:rsidRPr="003E01E1" w:rsidRDefault="00FD1EF8" w:rsidP="003E01E1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 xml:space="preserve">Experience </w:t>
            </w:r>
            <w:r w:rsidR="003E01E1">
              <w:rPr>
                <w:rFonts w:ascii="Times New Roman" w:hAnsi="Times New Roman"/>
                <w:i/>
                <w:lang w:val="en-GB"/>
              </w:rPr>
              <w:t xml:space="preserve">of the firm </w:t>
            </w:r>
            <w:r w:rsidR="003E01E1" w:rsidRPr="003E01E1">
              <w:rPr>
                <w:rFonts w:ascii="Times New Roman" w:hAnsi="Times New Roman"/>
                <w:b/>
                <w:i/>
                <w:lang w:val="en-GB"/>
              </w:rPr>
              <w:t>(30 Points)</w:t>
            </w:r>
          </w:p>
          <w:p w14:paraId="117C1213" w14:textId="77777777" w:rsidR="003E01E1" w:rsidRPr="00F82A89" w:rsidRDefault="003E01E1" w:rsidP="003E01E1">
            <w:pPr>
              <w:numPr>
                <w:ilvl w:val="1"/>
                <w:numId w:val="6"/>
              </w:numPr>
              <w:spacing w:after="240" w:line="276" w:lineRule="auto"/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Undertaken five (6) or more similar assignments (i.e</w:t>
            </w:r>
            <w:r w:rsidRPr="00F82A89">
              <w:rPr>
                <w:rFonts w:ascii="Garamond" w:hAnsi="Garamond" w:cs="Arial"/>
                <w:sz w:val="24"/>
              </w:rPr>
              <w:t xml:space="preserve">. </w:t>
            </w:r>
            <w:r>
              <w:rPr>
                <w:rFonts w:ascii="Garamond" w:hAnsi="Garamond" w:cs="Arial"/>
                <w:sz w:val="24"/>
              </w:rPr>
              <w:t>Social media, public relations, television and radio production and content creation</w:t>
            </w:r>
            <w:r w:rsidRPr="00F82A89">
              <w:rPr>
                <w:rFonts w:ascii="Garamond" w:hAnsi="Garamond" w:cs="Arial"/>
                <w:sz w:val="24"/>
              </w:rPr>
              <w:t xml:space="preserve">)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30 points</w:t>
            </w:r>
          </w:p>
          <w:p w14:paraId="5FCE30AD" w14:textId="77777777" w:rsidR="003E01E1" w:rsidRPr="003E01E1" w:rsidRDefault="003E01E1" w:rsidP="003E01E1">
            <w:pPr>
              <w:numPr>
                <w:ilvl w:val="1"/>
                <w:numId w:val="6"/>
              </w:numPr>
              <w:spacing w:after="240" w:line="276" w:lineRule="auto"/>
              <w:jc w:val="both"/>
              <w:rPr>
                <w:rFonts w:ascii="Garamond" w:hAnsi="Garamond" w:cs="Arial"/>
                <w:b/>
                <w:i/>
                <w:sz w:val="24"/>
              </w:rPr>
            </w:pPr>
            <w:r w:rsidRPr="00F82A89">
              <w:rPr>
                <w:rFonts w:ascii="Garamond" w:hAnsi="Garamond" w:cs="Arial"/>
                <w:sz w:val="24"/>
              </w:rPr>
              <w:t xml:space="preserve">Undertaken </w:t>
            </w:r>
            <w:r>
              <w:rPr>
                <w:rFonts w:ascii="Garamond" w:hAnsi="Garamond" w:cs="Arial"/>
                <w:sz w:val="24"/>
              </w:rPr>
              <w:t>three (3) to</w:t>
            </w:r>
            <w:r w:rsidRPr="00F82A89">
              <w:rPr>
                <w:rFonts w:ascii="Garamond" w:hAnsi="Garamond" w:cs="Arial"/>
                <w:sz w:val="24"/>
              </w:rPr>
              <w:t xml:space="preserve"> four (4) similar assignments (i.e</w:t>
            </w:r>
            <w:r>
              <w:rPr>
                <w:rFonts w:ascii="Garamond" w:hAnsi="Garamond" w:cs="Arial"/>
                <w:sz w:val="24"/>
              </w:rPr>
              <w:t>.</w:t>
            </w:r>
            <w:r w:rsidRPr="00F82A89">
              <w:rPr>
                <w:rFonts w:ascii="Garamond" w:hAnsi="Garamond" w:cs="Arial"/>
                <w:sz w:val="24"/>
              </w:rPr>
              <w:t xml:space="preserve"> </w:t>
            </w:r>
            <w:r>
              <w:rPr>
                <w:rFonts w:ascii="Garamond" w:hAnsi="Garamond" w:cs="Arial"/>
                <w:sz w:val="24"/>
              </w:rPr>
              <w:t>Social media, public relations, television and radio production and content creation</w:t>
            </w:r>
            <w:r w:rsidRPr="00F82A89">
              <w:rPr>
                <w:rFonts w:ascii="Garamond" w:hAnsi="Garamond" w:cs="Arial"/>
                <w:sz w:val="24"/>
              </w:rPr>
              <w:t xml:space="preserve">)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20 points</w:t>
            </w:r>
          </w:p>
          <w:p w14:paraId="5A79CE1C" w14:textId="644C3F24" w:rsidR="00FD1EF8" w:rsidRPr="00214B59" w:rsidRDefault="003E01E1" w:rsidP="003E01E1">
            <w:pPr>
              <w:numPr>
                <w:ilvl w:val="1"/>
                <w:numId w:val="6"/>
              </w:numPr>
              <w:spacing w:after="240" w:line="276" w:lineRule="auto"/>
              <w:jc w:val="both"/>
              <w:rPr>
                <w:rFonts w:ascii="Times New Roman" w:hAnsi="Times New Roman"/>
                <w:i/>
              </w:rPr>
            </w:pPr>
            <w:r w:rsidRPr="00F82A89">
              <w:rPr>
                <w:rFonts w:ascii="Garamond" w:hAnsi="Garamond" w:cs="Arial"/>
                <w:sz w:val="24"/>
              </w:rPr>
              <w:t xml:space="preserve">Undertaken </w:t>
            </w:r>
            <w:r>
              <w:rPr>
                <w:rFonts w:ascii="Garamond" w:hAnsi="Garamond" w:cs="Arial"/>
                <w:sz w:val="24"/>
              </w:rPr>
              <w:t>one (1) or</w:t>
            </w:r>
            <w:r w:rsidRPr="00F82A89">
              <w:rPr>
                <w:rFonts w:ascii="Garamond" w:hAnsi="Garamond" w:cs="Arial"/>
                <w:sz w:val="24"/>
              </w:rPr>
              <w:t xml:space="preserve"> two (2) similar assignments (</w:t>
            </w:r>
            <w:r>
              <w:rPr>
                <w:rFonts w:ascii="Garamond" w:hAnsi="Garamond" w:cs="Arial"/>
                <w:sz w:val="24"/>
              </w:rPr>
              <w:t>i.e. Social media, public relations, television and radio production and content creation</w:t>
            </w:r>
            <w:r w:rsidRPr="00F82A89">
              <w:rPr>
                <w:rFonts w:ascii="Garamond" w:hAnsi="Garamond" w:cs="Arial"/>
                <w:sz w:val="24"/>
              </w:rPr>
              <w:t xml:space="preserve">)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10 points</w:t>
            </w: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43633123" w:rsidR="00FD1EF8" w:rsidRPr="00214B59" w:rsidRDefault="003E01E1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62CE849E" w14:textId="141E0ABA" w:rsidR="003E01E1" w:rsidRPr="003E01E1" w:rsidRDefault="003E01E1" w:rsidP="003E01E1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="Garamond" w:hAnsi="Garamond" w:cs="Arial"/>
                <w:b/>
                <w:i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Scope of Experience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(20 Points)</w:t>
            </w:r>
          </w:p>
          <w:p w14:paraId="1540E7FA" w14:textId="71A39EB6" w:rsidR="003E01E1" w:rsidRPr="003E01E1" w:rsidRDefault="003E01E1" w:rsidP="003E01E1">
            <w:pPr>
              <w:pStyle w:val="ListParagraph"/>
              <w:numPr>
                <w:ilvl w:val="1"/>
                <w:numId w:val="6"/>
              </w:numPr>
              <w:spacing w:after="240"/>
              <w:jc w:val="both"/>
              <w:rPr>
                <w:rFonts w:ascii="Garamond" w:hAnsi="Garamond" w:cs="Arial"/>
                <w:sz w:val="24"/>
              </w:rPr>
            </w:pPr>
            <w:r w:rsidRPr="003E01E1">
              <w:rPr>
                <w:rFonts w:ascii="Garamond" w:hAnsi="Garamond" w:cs="Arial"/>
                <w:sz w:val="24"/>
              </w:rPr>
              <w:t xml:space="preserve">Local (have undertaken mass communication projects in Jamaica)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20 points</w:t>
            </w:r>
          </w:p>
          <w:p w14:paraId="60DA60AF" w14:textId="360B1081" w:rsidR="00FD1EF8" w:rsidRPr="00214B59" w:rsidRDefault="003E01E1" w:rsidP="003E01E1">
            <w:pPr>
              <w:pStyle w:val="ListParagraph"/>
              <w:numPr>
                <w:ilvl w:val="1"/>
                <w:numId w:val="6"/>
              </w:numPr>
              <w:spacing w:after="240"/>
              <w:jc w:val="both"/>
              <w:rPr>
                <w:rFonts w:ascii="Times New Roman" w:hAnsi="Times New Roman"/>
                <w:bCs/>
                <w:i/>
                <w:lang w:val="en-GB"/>
              </w:rPr>
            </w:pPr>
            <w:r w:rsidRPr="003E01E1">
              <w:rPr>
                <w:rFonts w:ascii="Garamond" w:hAnsi="Garamond" w:cs="Arial"/>
                <w:sz w:val="24"/>
              </w:rPr>
              <w:t xml:space="preserve">Local as well as Regional/International (have undertaken mass communication projects locally, regionally and/or internationally) - </w:t>
            </w:r>
            <w:r w:rsidRPr="003E01E1">
              <w:rPr>
                <w:rFonts w:ascii="Garamond" w:hAnsi="Garamond" w:cs="Arial"/>
                <w:b/>
                <w:i/>
                <w:sz w:val="24"/>
              </w:rPr>
              <w:t>10 points</w:t>
            </w: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4" w:name="_Toc172357883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4"/>
    </w:p>
    <w:p w14:paraId="15879C72" w14:textId="77777777" w:rsidR="006159E5" w:rsidRDefault="008D5271" w:rsidP="006159E5">
      <w:pPr>
        <w:pStyle w:val="Section3-Heading2"/>
      </w:pPr>
      <w:bookmarkStart w:id="5" w:name="_Toc172357884"/>
      <w:r>
        <w:t>2</w:t>
      </w:r>
      <w:r w:rsidR="006159E5">
        <w:t>A - Consultant’s Organization</w:t>
      </w:r>
      <w:bookmarkEnd w:id="5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6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6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E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B62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B32A1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1A98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E01E1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2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809EF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4110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E1856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6D24-EACF-491E-82E5-87E202D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Celia Blair</cp:lastModifiedBy>
  <cp:revision>2</cp:revision>
  <cp:lastPrinted>2018-05-25T20:36:00Z</cp:lastPrinted>
  <dcterms:created xsi:type="dcterms:W3CDTF">2018-10-19T20:05:00Z</dcterms:created>
  <dcterms:modified xsi:type="dcterms:W3CDTF">2018-10-19T20:05:00Z</dcterms:modified>
</cp:coreProperties>
</file>